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0E6D" w14:textId="59C80C79" w:rsidR="004E7ECA" w:rsidRPr="00EF70AD" w:rsidRDefault="004E7ECA" w:rsidP="004E7ECA">
      <w:pPr>
        <w:pStyle w:val="berschrift1"/>
        <w:rPr>
          <w:lang w:val="de-DE"/>
        </w:rPr>
      </w:pPr>
      <w:r w:rsidRPr="00EF70AD">
        <w:rPr>
          <w:lang w:val="de-DE"/>
        </w:rPr>
        <w:t>P</w:t>
      </w:r>
      <w:r w:rsidR="00EF70AD">
        <w:rPr>
          <w:lang w:val="de-DE"/>
        </w:rPr>
        <w:t xml:space="preserve">5010, </w:t>
      </w:r>
      <w:r w:rsidR="00EF70AD" w:rsidRPr="00EF70AD">
        <w:rPr>
          <w:lang w:val="de-DE"/>
        </w:rPr>
        <w:t>Mehrzweckschrauben-Sortiment</w:t>
      </w:r>
    </w:p>
    <w:p w14:paraId="189D2BF7" w14:textId="6E89BF0B" w:rsidR="004E7ECA" w:rsidRDefault="00EF70AD" w:rsidP="004E7ECA">
      <w:pPr>
        <w:rPr>
          <w:lang w:val="de-DE"/>
        </w:rPr>
      </w:pPr>
      <w:r>
        <w:rPr>
          <w:lang w:val="de-DE"/>
        </w:rPr>
        <w:t xml:space="preserve">Preis pro Stück: 25 € </w:t>
      </w:r>
    </w:p>
    <w:p w14:paraId="131384DF" w14:textId="287BF914" w:rsidR="004E7ECA" w:rsidRDefault="0040201D" w:rsidP="004E7ECA">
      <w:pPr>
        <w:rPr>
          <w:lang w:val="de-DE"/>
        </w:rPr>
      </w:pPr>
      <w:hyperlink r:id="rId6" w:history="1">
        <w:r w:rsidR="00EF70AD" w:rsidRPr="00EF70AD">
          <w:rPr>
            <w:rStyle w:val="Hyperlink"/>
            <w:lang w:val="de-DE"/>
          </w:rPr>
          <w:t>https://www.bauhaus.info/schrauben-sortimentskaesten/bauhaus-mehrzweckschrauben-sortiment/p/22853527</w:t>
        </w:r>
      </w:hyperlink>
    </w:p>
    <w:p w14:paraId="19559584" w14:textId="27FA56BB" w:rsidR="00AF114D" w:rsidRDefault="00EF70AD" w:rsidP="00A321F8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9DE1AC6" wp14:editId="68B60BC6">
            <wp:extent cx="5972810" cy="335788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7D72" w14:textId="77777777" w:rsidR="0040201D" w:rsidRDefault="0040201D" w:rsidP="00A321F8">
      <w:pPr>
        <w:rPr>
          <w:lang w:val="de-DE"/>
        </w:rPr>
      </w:pPr>
      <w:bookmarkStart w:id="0" w:name="_GoBack"/>
      <w:bookmarkEnd w:id="0"/>
    </w:p>
    <w:p w14:paraId="0355AEDE" w14:textId="7E329CD7" w:rsidR="00AF114D" w:rsidRPr="00EF70AD" w:rsidRDefault="00AF114D" w:rsidP="00AF114D">
      <w:pPr>
        <w:pStyle w:val="berschrift1"/>
        <w:rPr>
          <w:lang w:val="de-DE"/>
        </w:rPr>
      </w:pPr>
      <w:r w:rsidRPr="00EF70AD">
        <w:rPr>
          <w:lang w:val="de-DE"/>
        </w:rPr>
        <w:t>P</w:t>
      </w:r>
      <w:r w:rsidR="005A4A43">
        <w:rPr>
          <w:lang w:val="de-DE"/>
        </w:rPr>
        <w:t xml:space="preserve">5020, </w:t>
      </w:r>
      <w:r w:rsidR="005A4A43" w:rsidRPr="005A4A43">
        <w:rPr>
          <w:lang w:val="de-DE"/>
        </w:rPr>
        <w:t>Vielzweckplatte</w:t>
      </w:r>
    </w:p>
    <w:p w14:paraId="092219D3" w14:textId="49F9C6FC" w:rsidR="00AF114D" w:rsidRDefault="00AF114D" w:rsidP="00AF114D">
      <w:pPr>
        <w:rPr>
          <w:lang w:val="de-DE"/>
        </w:rPr>
      </w:pPr>
      <w:r>
        <w:rPr>
          <w:lang w:val="de-DE"/>
        </w:rPr>
        <w:t>Preis p</w:t>
      </w:r>
      <w:r w:rsidR="00F63E70">
        <w:rPr>
          <w:lang w:val="de-DE"/>
        </w:rPr>
        <w:t xml:space="preserve">ro Stück: </w:t>
      </w:r>
      <w:r w:rsidR="003A3BDF">
        <w:rPr>
          <w:lang w:val="de-DE"/>
        </w:rPr>
        <w:t>14,25 € + 9,90</w:t>
      </w:r>
      <w:r w:rsidRPr="008C06B6">
        <w:rPr>
          <w:lang w:val="de-DE"/>
        </w:rPr>
        <w:t xml:space="preserve"> € Versand =</w:t>
      </w:r>
      <w:r>
        <w:rPr>
          <w:lang w:val="de-DE"/>
        </w:rPr>
        <w:t xml:space="preserve"> </w:t>
      </w:r>
      <w:r w:rsidR="003A3BDF">
        <w:rPr>
          <w:lang w:val="de-DE"/>
        </w:rPr>
        <w:t>24,15</w:t>
      </w:r>
      <w:r>
        <w:rPr>
          <w:lang w:val="de-DE"/>
        </w:rPr>
        <w:t>€</w:t>
      </w:r>
    </w:p>
    <w:p w14:paraId="2D3502A6" w14:textId="1AE945B5" w:rsidR="00F63E70" w:rsidRPr="00EF70AD" w:rsidRDefault="0040201D" w:rsidP="00A321F8">
      <w:pPr>
        <w:rPr>
          <w:lang w:val="de-DE"/>
        </w:rPr>
      </w:pPr>
      <w:hyperlink r:id="rId8" w:history="1">
        <w:r w:rsidR="00EE46D4" w:rsidRPr="00EE46D4">
          <w:rPr>
            <w:rStyle w:val="Hyperlink"/>
            <w:lang w:val="de-DE"/>
          </w:rPr>
          <w:t>https://www.hornbach.de/shop/Vielzweckplatte-Fichte-mit-Kantenschutz-20x500x1500-mm/1001509/artikel.html</w:t>
        </w:r>
      </w:hyperlink>
      <w:r w:rsidR="005A4A43">
        <w:rPr>
          <w:noProof/>
          <w:lang w:val="de-DE" w:eastAsia="de-DE"/>
        </w:rPr>
        <w:drawing>
          <wp:inline distT="0" distB="0" distL="0" distR="0" wp14:anchorId="237D170E" wp14:editId="10EA43AA">
            <wp:extent cx="5972810" cy="335788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C5F2" w14:textId="6CD1612E" w:rsidR="00F67EAE" w:rsidRDefault="00F67EAE" w:rsidP="003E2368">
      <w:pPr>
        <w:rPr>
          <w:lang w:val="de-DE"/>
        </w:rPr>
      </w:pPr>
    </w:p>
    <w:sectPr w:rsidR="00F67EAE" w:rsidSect="00DA756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68"/>
    <w:rsid w:val="000369F2"/>
    <w:rsid w:val="00055706"/>
    <w:rsid w:val="00080871"/>
    <w:rsid w:val="000F66E1"/>
    <w:rsid w:val="0011502C"/>
    <w:rsid w:val="00182148"/>
    <w:rsid w:val="002B1274"/>
    <w:rsid w:val="002C414F"/>
    <w:rsid w:val="00307BDF"/>
    <w:rsid w:val="0039106E"/>
    <w:rsid w:val="003A3BDF"/>
    <w:rsid w:val="003B10D3"/>
    <w:rsid w:val="003E2368"/>
    <w:rsid w:val="0040201D"/>
    <w:rsid w:val="00433E87"/>
    <w:rsid w:val="00446CBA"/>
    <w:rsid w:val="00462D1C"/>
    <w:rsid w:val="004E63FC"/>
    <w:rsid w:val="004E7ECA"/>
    <w:rsid w:val="00510965"/>
    <w:rsid w:val="005868F1"/>
    <w:rsid w:val="005A4A43"/>
    <w:rsid w:val="005C2346"/>
    <w:rsid w:val="005C741E"/>
    <w:rsid w:val="00654D9F"/>
    <w:rsid w:val="006A1E50"/>
    <w:rsid w:val="006B6ABA"/>
    <w:rsid w:val="006C3260"/>
    <w:rsid w:val="00746909"/>
    <w:rsid w:val="00766728"/>
    <w:rsid w:val="00785A6D"/>
    <w:rsid w:val="007F699A"/>
    <w:rsid w:val="008168B4"/>
    <w:rsid w:val="00821561"/>
    <w:rsid w:val="00847782"/>
    <w:rsid w:val="00896EF8"/>
    <w:rsid w:val="008C06B6"/>
    <w:rsid w:val="00906196"/>
    <w:rsid w:val="009E7014"/>
    <w:rsid w:val="00A321F8"/>
    <w:rsid w:val="00A56A51"/>
    <w:rsid w:val="00A6703F"/>
    <w:rsid w:val="00A85429"/>
    <w:rsid w:val="00AF114D"/>
    <w:rsid w:val="00B1615A"/>
    <w:rsid w:val="00B536DC"/>
    <w:rsid w:val="00B7407D"/>
    <w:rsid w:val="00BC1159"/>
    <w:rsid w:val="00C006B8"/>
    <w:rsid w:val="00C92700"/>
    <w:rsid w:val="00C937A3"/>
    <w:rsid w:val="00CA3DD7"/>
    <w:rsid w:val="00CC37CF"/>
    <w:rsid w:val="00CF471B"/>
    <w:rsid w:val="00CF782B"/>
    <w:rsid w:val="00D11649"/>
    <w:rsid w:val="00D20CFC"/>
    <w:rsid w:val="00D37EE8"/>
    <w:rsid w:val="00D51576"/>
    <w:rsid w:val="00D9438C"/>
    <w:rsid w:val="00DA756C"/>
    <w:rsid w:val="00DB68A6"/>
    <w:rsid w:val="00DF2C5B"/>
    <w:rsid w:val="00E018FE"/>
    <w:rsid w:val="00E55800"/>
    <w:rsid w:val="00E93725"/>
    <w:rsid w:val="00EE46D4"/>
    <w:rsid w:val="00EF70AD"/>
    <w:rsid w:val="00F37C33"/>
    <w:rsid w:val="00F63E70"/>
    <w:rsid w:val="00F67EAE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6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114D"/>
  </w:style>
  <w:style w:type="paragraph" w:styleId="berschrift1">
    <w:name w:val="heading 1"/>
    <w:basedOn w:val="Standard"/>
    <w:next w:val="Standard"/>
    <w:link w:val="berschrift1Zchn"/>
    <w:uiPriority w:val="9"/>
    <w:qFormat/>
    <w:rsid w:val="003E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2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236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672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672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114D"/>
  </w:style>
  <w:style w:type="paragraph" w:styleId="berschrift1">
    <w:name w:val="heading 1"/>
    <w:basedOn w:val="Standard"/>
    <w:next w:val="Standard"/>
    <w:link w:val="berschrift1Zchn"/>
    <w:uiPriority w:val="9"/>
    <w:qFormat/>
    <w:rsid w:val="003E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2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236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672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672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nbach.de/shop/Vielzweckplatte-Fichte-mit-Kantenschutz-20x500x1500-mm/1001509/artikel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uhaus.info/schrauben-sortimentskaesten/bauhaus-mehrzweckschrauben-sortiment/p/228535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7D78-7FB9-4D37-A160-A7B6EF3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Rolf</dc:creator>
  <cp:lastModifiedBy>Praktikant Nachhaltigkeit</cp:lastModifiedBy>
  <cp:revision>10</cp:revision>
  <cp:lastPrinted>2021-06-19T16:15:00Z</cp:lastPrinted>
  <dcterms:created xsi:type="dcterms:W3CDTF">2021-11-15T08:49:00Z</dcterms:created>
  <dcterms:modified xsi:type="dcterms:W3CDTF">2021-11-17T11:32:00Z</dcterms:modified>
</cp:coreProperties>
</file>